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同学让我变成了男人</w:t>
      </w:r>
    </w:p>
    <w:p>
      <w:r>
        <w:t>想起自己的第一次，总感觉很兴奋，感觉那是天上掉下来的一块奶油蛋糕，甜甜的滑滑的嫩嫩的热热的。</w:t>
      </w:r>
    </w:p>
    <w:p>
      <w:r>
        <w:t>那是大一暑假的时候，和我发生关系的那女同学身材很霸道，漂亮、咪咪大、屁股翘、皮肤嫩、声音甜，而且说话的时候在性方面从来不避讳男生，我是一个对性话题很感兴趣的人，所以高中时期在她面前经常讲黄色笑话挑逗她，但是只停留在很浅的层面上。高中的时候学校里禁止学生携带手机，所以接触仅限于在学校里偶尔的挑逗。高中毕业后我们各奔东西去了各自的大学，由于我们有了手机，联系反而更加密切了。由于她长得漂亮，身材又惹火，所以大一上学期就有了男朋友，我经常发短信骚扰她问她又没有被她男朋友开苞呢，她开始说没有后来再问她不说有也不说没有，就转移话题了，这个时候我就知道她已经被人给上了，所以上学的时候没少拿她当我手淫的幻想目标。</w:t>
      </w:r>
    </w:p>
    <w:p>
      <w:r>
        <w:t>暑假回家后我们还没见面我就短信钩上了，问她是不是已经不是处女了，她转移话题说学校很忙，连出去玩的时间都没有。天天只能上上网。我一看这又顾左右而言他了，就对她说，不是处女了也没什么，你那么诱人早晚得被人给上了，她问我她那里诱人，我说她人漂亮、胸大、屁股软（上高中的时候闹着玩非礼过她的屁股）。就是我和她不在一个城市，不然弄不好就是我给她开苞了呢。她说你这小样的那么瘦，要是开的话也开不动。她一说这话我就不服气了，我对自己的性能力是抱有很大期望的，没想到被她给侮辱了。我说你连苞都没被人开过怎么知道我开苞开不动的。我发这条短信的同时，我的老二已经奋勇坚挺起来，脑子里全是把她按到床上的a片场景。她一急发短信说她不是处女了，怎么了，她被她男朋友开苞费了将近半个月才给破了。我笑话她男朋友没有用，然后问她是不是每次都高潮，她说高潮过，但不是每次都高潮。我听了这句话更加热血沸腾，然后嘲笑她找男朋友看走眼了，连让她高潮都很难得到的男人根本就不行。她一看我嘲笑她男朋友了就对我说，你以为你行啊！你弄不好连他一半都达不到呢，可能刚刚插进来就射到我里面了。我看这短信，看了好久，总发现好像她写的那里有问题了，发现她写的“射到我里面了”这句话了，看到这句话我有点控制不住我的精门了，但是我还是慢慢的调解了一下心情，安抚了我的小弟弟一下，忍了下去。这时她的短信就给我回发过来了，说她发短信有误了，多了一个字。我说怎么多一个字了，你不是说我不行么，不行咱俩就练练。这时她把电话打了过来，我也不顾漫游加长途的手机费了，一下接了起来，我一听到她的声音我的心脏都快蹦出来了，充满了欲望的声音，问我是闹着玩的还是真的，我斩钉截铁的说，当然是真的了，怎么了不敢了。她说多不好啊，能不能被别人发现啊。我听他这么说我知道了她肯定是想干了，我就安慰她说，怎么可能呢，咱俩去离家远的地方做，保证谁都不知道。然后我又说，我想你想的小弟弟都快爆炸了。她说，你还好意思说，就发短信这时间里都换了一条内裤了，都湿透了，现在这条内裤也湿透了，我说，那明天你给我一样礼品吧，就把你湿透的内裤送给我。她说你就恶心吧。我一看他这么说那就是答应了，我心中大喜，但是还不能表现得太强烈了，我就和她说明天咱俩还有大战呢，今天早点休息吧。她和我说明天早上让我去保健片商店买点避孕套，不然的话万一怀孕了就完了。我答应了她然后把电话给挂了，我激动的觉都睡不着了，迷迷糊糊的也不知道什么时候睡着的。</w:t>
      </w:r>
    </w:p>
    <w:p>
      <w:r>
        <w:t>第二天我起了很早，起来后我匆匆吃了早餐，然后和我妈说我要和同学聚会，中午晚上都有可能不回来了。我临走的时候我妈还告诉我别让我喝多了，让我自己注意身体，我心里想今天肯定不能喝多了，就怕射多了。我家在城东，我打车到了城南（女同学家在城西）红灯一条街，在保健品店门口转了很久才瞅准一家店主是老头的店铺走了进去，我很紧张不知道说什么好，老头问我买什么，我说买安全套，然后问他都有什么类型的。他说有超薄的、螺纹的、凸起的、延时的、催情的说了好多，我想我是第一次弄，怕上去就射了，就来了一个延时的。然后我找了一家比较大的宾馆开了房间，我十分激动，因为刚刚二十一的我到宾馆开房，宾馆要身份证，可是我出来的匆忙更本就没带，前台小姐看我没带就说能不能记住号码，我说能。我怕有人来查我还特意说错了几位。然后拿好房卡我到房间看了一下很满意然后出来买了很多好吃的东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